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4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Guillen, Alli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ration of laboratory support for testing of vector-borne infectious diseases in borde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2, Health and Safety Code, is amended by adding Section 12.0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EAR-ROUND LABORATORY TESTING FOR VECTOR-BORNE INFECTIOUS DISEASES.  The department shall provide year-round laboratory support for arboviral testing of vector-borne infectious diseases in counties adjacent to this state's international border with Mexic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